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18FF0101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funcionario a la información de la hoja </w:t>
      </w:r>
      <w:r w:rsidR="00E57880">
        <w:rPr>
          <w:rFonts w:ascii="Bookman Old Style" w:hAnsi="Bookman Old Style"/>
          <w:b/>
          <w:sz w:val="32"/>
          <w:szCs w:val="32"/>
        </w:rPr>
        <w:t xml:space="preserve">de ruta </w:t>
      </w:r>
      <w:r>
        <w:rPr>
          <w:rFonts w:ascii="Bookman Old Style" w:hAnsi="Bookman Old Style"/>
          <w:b/>
          <w:sz w:val="32"/>
          <w:szCs w:val="32"/>
        </w:rPr>
        <w:t>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654F6694" w:rsidR="00C57182" w:rsidRPr="000449A8" w:rsidRDefault="009A2ADB" w:rsidP="0052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Ingresar funcion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CB66CD6" w:rsidR="00C57182" w:rsidRPr="000449A8" w:rsidRDefault="00C57182" w:rsidP="009A2ADB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8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funcionario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531581E9" w:rsidR="00547C55" w:rsidRPr="000449A8" w:rsidRDefault="00547C55" w:rsidP="00A501B9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A501B9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0729E11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>Ingresar funcionario a la información de la 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7B61214A" w:rsidR="00646574" w:rsidRPr="00805625" w:rsidRDefault="009A2AD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8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5C505E13" w:rsidR="00646574" w:rsidRPr="00805625" w:rsidRDefault="009A2ADB" w:rsidP="0050191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gresar funcionario a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42F3C9A" w:rsidR="00646574" w:rsidRPr="00805625" w:rsidRDefault="00604729" w:rsidP="0060472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>
              <w:rPr>
                <w:sz w:val="22"/>
                <w:szCs w:val="22"/>
                <w:lang w:eastAsia="es-EC"/>
              </w:rPr>
              <w:t xml:space="preserve">al </w:t>
            </w:r>
            <w:r w:rsidRPr="00604729">
              <w:rPr>
                <w:sz w:val="22"/>
                <w:szCs w:val="22"/>
                <w:lang w:eastAsia="es-EC"/>
              </w:rPr>
              <w:t>funcionario a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3CADD773" w:rsidR="00646574" w:rsidRPr="00805625" w:rsidRDefault="00493375" w:rsidP="0060472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los </w:t>
            </w:r>
            <w:r w:rsidR="00604729">
              <w:rPr>
                <w:rFonts w:cs="Arial"/>
                <w:bCs/>
                <w:sz w:val="22"/>
                <w:szCs w:val="22"/>
                <w:lang w:eastAsia="es-EC"/>
              </w:rPr>
              <w:t>funcionarios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787C74BC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del funcionario en la hoja de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5FD48EF0" w:rsidR="00646574" w:rsidRPr="00805625" w:rsidRDefault="00604729" w:rsidP="0060472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funcionario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34FBE0E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ingresar funcionari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311E080D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D893F9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B199B1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0F311B1" w14:textId="77777777" w:rsidR="00D84920" w:rsidRDefault="00D84920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AA9E9" w14:textId="77777777" w:rsidR="00D84920" w:rsidRDefault="00D84920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56ACD108" w:rsidR="00D1604A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ingresa el funcionario </w:t>
            </w:r>
            <w:r w:rsidR="00320B9A">
              <w:rPr>
                <w:rFonts w:cs="Arial"/>
                <w:sz w:val="22"/>
                <w:szCs w:val="22"/>
                <w:lang w:eastAsia="es-EC"/>
              </w:rPr>
              <w:t xml:space="preserve">que contiene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31B24ABA" w14:textId="1FE9A1DB" w:rsidR="00D84920" w:rsidRPr="00805625" w:rsidRDefault="00D84920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- Funcionario</w:t>
            </w: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10C096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6F63FFE8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13ABBC7C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B26BAF7" w14:textId="3A0AFC95" w:rsidR="00DE0A74" w:rsidRDefault="00DE0A74" w:rsidP="00DE0A7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37DF511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D361A5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9D9701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B6F6EE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2BBBC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07D5128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9F4A51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3F2D6A6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9CFF81D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42815493" w:rsidR="00DE0A74" w:rsidRPr="00805625" w:rsidRDefault="00DE0A74" w:rsidP="00E06A8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dar”</w:t>
            </w:r>
          </w:p>
        </w:tc>
        <w:tc>
          <w:tcPr>
            <w:tcW w:w="3084" w:type="dxa"/>
          </w:tcPr>
          <w:p w14:paraId="3B12C6F5" w14:textId="137A6B2B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21403C" w:rsidRPr="00805625">
              <w:rPr>
                <w:rFonts w:cs="Arial"/>
                <w:sz w:val="22"/>
                <w:szCs w:val="22"/>
                <w:lang w:eastAsia="es-EC"/>
              </w:rPr>
              <w:t xml:space="preserve">Despliega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un formulario para actualizar</w:t>
            </w:r>
            <w:r w:rsidR="00D84920">
              <w:rPr>
                <w:rFonts w:cs="Arial"/>
                <w:sz w:val="22"/>
                <w:szCs w:val="22"/>
                <w:lang w:eastAsia="es-EC"/>
              </w:rPr>
              <w:t xml:space="preserve"> el funcionario que contiene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 xml:space="preserve"> la siguiente i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5A6E12C8" w14:textId="4BD36B68" w:rsidR="00D84920" w:rsidRDefault="00D84920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- Funcionario</w:t>
            </w:r>
          </w:p>
          <w:p w14:paraId="58409CBE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41CA1A53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2E92FEAA" w14:textId="467FD0E2" w:rsidR="00604729" w:rsidRPr="00604729" w:rsidRDefault="00604729" w:rsidP="00007404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604729">
              <w:rPr>
                <w:sz w:val="22"/>
                <w:szCs w:val="22"/>
                <w:lang w:eastAsia="es-EC"/>
              </w:rPr>
              <w:t>Apellido.</w:t>
            </w:r>
          </w:p>
          <w:p w14:paraId="1E07259E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133AEDAD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56BCC011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2212B30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6D82903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E2E478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63B7AB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3F8A006D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3F1F41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0C9EC94C" w14:textId="77777777" w:rsidR="00DE0A74" w:rsidRPr="00805625" w:rsidRDefault="00DE0A74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38C68DA4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501B9">
              <w:rPr>
                <w:rFonts w:cs="Arial"/>
                <w:sz w:val="22"/>
                <w:szCs w:val="22"/>
                <w:lang w:eastAsia="es-EC"/>
              </w:rPr>
              <w:t>ción</w:t>
            </w:r>
            <w:bookmarkStart w:id="2" w:name="_GoBack"/>
            <w:bookmarkEnd w:id="2"/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221CB09D" w:rsidR="00DE0A74" w:rsidRPr="00805625" w:rsidRDefault="00604729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8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C6DEB" w14:textId="77777777" w:rsidR="00561470" w:rsidRDefault="00561470" w:rsidP="0078035B">
      <w:pPr>
        <w:pStyle w:val="NormalInd"/>
      </w:pPr>
      <w:r>
        <w:separator/>
      </w:r>
    </w:p>
  </w:endnote>
  <w:endnote w:type="continuationSeparator" w:id="0">
    <w:p w14:paraId="4A877D8A" w14:textId="77777777" w:rsidR="00561470" w:rsidRDefault="0056147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501B9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501B9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A501B9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245B3" w14:textId="77777777" w:rsidR="00561470" w:rsidRDefault="00561470" w:rsidP="0078035B">
      <w:pPr>
        <w:pStyle w:val="NormalInd"/>
      </w:pPr>
      <w:r>
        <w:separator/>
      </w:r>
    </w:p>
  </w:footnote>
  <w:footnote w:type="continuationSeparator" w:id="0">
    <w:p w14:paraId="0950B70C" w14:textId="77777777" w:rsidR="00561470" w:rsidRDefault="0056147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561470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0B9A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2AAE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1470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3B6F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1B9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3DBA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4920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7880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451B-03CA-4B3C-A38E-DDE10FCB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41</TotalTime>
  <Pages>5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40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8</cp:revision>
  <cp:lastPrinted>2006-10-15T17:13:00Z</cp:lastPrinted>
  <dcterms:created xsi:type="dcterms:W3CDTF">2019-07-03T16:42:00Z</dcterms:created>
  <dcterms:modified xsi:type="dcterms:W3CDTF">2019-07-08T21:3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